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57" w:rsidRPr="008869E1" w:rsidRDefault="0007338B" w:rsidP="008869E1">
      <w:pPr>
        <w:jc w:val="center"/>
        <w:rPr>
          <w:b/>
          <w:sz w:val="36"/>
          <w:szCs w:val="36"/>
        </w:rPr>
      </w:pPr>
      <w:r w:rsidRPr="008869E1">
        <w:rPr>
          <w:b/>
          <w:sz w:val="36"/>
          <w:szCs w:val="36"/>
        </w:rPr>
        <w:t>Klausurplan   –   Schuljahr 201</w:t>
      </w:r>
      <w:r w:rsidR="00070883">
        <w:rPr>
          <w:b/>
          <w:sz w:val="36"/>
          <w:szCs w:val="36"/>
        </w:rPr>
        <w:t>9/20</w:t>
      </w:r>
    </w:p>
    <w:p w:rsidR="0007338B" w:rsidRDefault="0007338B"/>
    <w:p w:rsidR="00122F3D" w:rsidRDefault="00122F3D"/>
    <w:tbl>
      <w:tblPr>
        <w:tblStyle w:val="Tabellenraster"/>
        <w:tblpPr w:leftFromText="141" w:rightFromText="141" w:vertAnchor="text" w:horzAnchor="margin" w:tblpXSpec="center" w:tblpY="126"/>
        <w:tblW w:w="6097" w:type="dxa"/>
        <w:tblLayout w:type="fixed"/>
        <w:tblLook w:val="04A0" w:firstRow="1" w:lastRow="0" w:firstColumn="1" w:lastColumn="0" w:noHBand="0" w:noVBand="1"/>
      </w:tblPr>
      <w:tblGrid>
        <w:gridCol w:w="2017"/>
        <w:gridCol w:w="680"/>
        <w:gridCol w:w="680"/>
        <w:gridCol w:w="680"/>
        <w:gridCol w:w="680"/>
        <w:gridCol w:w="680"/>
        <w:gridCol w:w="680"/>
      </w:tblGrid>
      <w:tr w:rsidR="002D538F" w:rsidTr="00197CAE">
        <w:trPr>
          <w:trHeight w:val="454"/>
        </w:trPr>
        <w:tc>
          <w:tcPr>
            <w:tcW w:w="2017" w:type="dxa"/>
          </w:tcPr>
          <w:p w:rsidR="002D538F" w:rsidRPr="0007338B" w:rsidRDefault="002D538F" w:rsidP="002D538F">
            <w:pPr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0" w:type="dxa"/>
            <w:gridSpan w:val="6"/>
          </w:tcPr>
          <w:p w:rsidR="002D538F" w:rsidRDefault="002D538F" w:rsidP="002D538F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hrgang 12</w:t>
            </w:r>
          </w:p>
        </w:tc>
      </w:tr>
      <w:tr w:rsidR="002D538F" w:rsidTr="00197CAE">
        <w:trPr>
          <w:trHeight w:val="454"/>
        </w:trPr>
        <w:tc>
          <w:tcPr>
            <w:tcW w:w="2017" w:type="dxa"/>
          </w:tcPr>
          <w:p w:rsidR="002D538F" w:rsidRDefault="002D538F" w:rsidP="002D538F">
            <w:pPr>
              <w:spacing w:before="60"/>
              <w:jc w:val="center"/>
            </w:pPr>
            <w:r w:rsidRPr="0007338B">
              <w:rPr>
                <w:b/>
                <w:sz w:val="28"/>
                <w:szCs w:val="28"/>
              </w:rPr>
              <w:t>Woche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M</w:t>
            </w:r>
            <w:r w:rsidRPr="000733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 w:rsidRPr="00666759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D</w:t>
            </w:r>
            <w:r w:rsidRPr="0066675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Fr</w:t>
            </w:r>
          </w:p>
        </w:tc>
        <w:tc>
          <w:tcPr>
            <w:tcW w:w="680" w:type="dxa"/>
          </w:tcPr>
          <w:p w:rsidR="002D538F" w:rsidRDefault="002D538F" w:rsidP="002D538F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Sa</w:t>
            </w: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Default="00070883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.08.  –  17</w:t>
            </w:r>
            <w:r w:rsidR="00197CAE">
              <w:rPr>
                <w:b/>
              </w:rPr>
              <w:t>.08.</w:t>
            </w:r>
          </w:p>
        </w:tc>
        <w:tc>
          <w:tcPr>
            <w:tcW w:w="680" w:type="dxa"/>
            <w:shd w:val="clear" w:color="auto" w:fill="EEECE1" w:themeFill="background2"/>
          </w:tcPr>
          <w:p w:rsidR="00197CAE" w:rsidRDefault="00197CAE" w:rsidP="00197CA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197CAE" w:rsidRDefault="00197CAE" w:rsidP="00197CA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197CAE" w:rsidRDefault="00197CAE" w:rsidP="00197CA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</w:tcPr>
          <w:p w:rsidR="00197CAE" w:rsidRPr="004233B9" w:rsidRDefault="00197CAE" w:rsidP="00197CAE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Pr="00713E04" w:rsidRDefault="00070883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.08.  –  24</w:t>
            </w:r>
            <w:r w:rsidR="00197CAE">
              <w:rPr>
                <w:b/>
              </w:rPr>
              <w:t>.08.</w:t>
            </w:r>
          </w:p>
        </w:tc>
        <w:tc>
          <w:tcPr>
            <w:tcW w:w="680" w:type="dxa"/>
          </w:tcPr>
          <w:p w:rsidR="00197CAE" w:rsidRPr="004233B9" w:rsidRDefault="00197CAE" w:rsidP="00197CAE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Pr="00713E04" w:rsidRDefault="00070883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.08.  –  31</w:t>
            </w:r>
            <w:r w:rsidR="00197CAE">
              <w:rPr>
                <w:b/>
              </w:rPr>
              <w:t>.08.</w:t>
            </w: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Pr="00713E04" w:rsidRDefault="00070883" w:rsidP="000708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2.09.  –  07</w:t>
            </w:r>
            <w:r w:rsidR="00197CAE">
              <w:rPr>
                <w:b/>
              </w:rPr>
              <w:t>.0</w:t>
            </w:r>
            <w:r>
              <w:rPr>
                <w:b/>
              </w:rPr>
              <w:t>9</w:t>
            </w:r>
            <w:r w:rsidR="00197CAE">
              <w:rPr>
                <w:b/>
              </w:rPr>
              <w:t>.</w:t>
            </w: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Pr="00713E04" w:rsidRDefault="00070883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97CAE">
              <w:rPr>
                <w:b/>
              </w:rPr>
              <w:t>.</w:t>
            </w:r>
            <w:r w:rsidR="00197CAE" w:rsidRPr="00713E04">
              <w:rPr>
                <w:b/>
              </w:rPr>
              <w:t>0</w:t>
            </w:r>
            <w:r>
              <w:rPr>
                <w:b/>
              </w:rPr>
              <w:t>9.  –  14</w:t>
            </w:r>
            <w:r w:rsidR="00197CAE">
              <w:rPr>
                <w:b/>
              </w:rPr>
              <w:t>.09</w:t>
            </w:r>
            <w:r w:rsidR="00197CAE" w:rsidRPr="00713E04">
              <w:rPr>
                <w:b/>
              </w:rPr>
              <w:t>.</w:t>
            </w: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Pr="00713E04" w:rsidRDefault="00070883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.09.  –  21</w:t>
            </w:r>
            <w:r w:rsidR="00197CAE">
              <w:rPr>
                <w:b/>
              </w:rPr>
              <w:t>.</w:t>
            </w:r>
            <w:r w:rsidR="00197CAE" w:rsidRPr="00713E04">
              <w:rPr>
                <w:b/>
              </w:rPr>
              <w:t>0</w:t>
            </w:r>
            <w:r w:rsidR="00197CAE">
              <w:rPr>
                <w:b/>
              </w:rPr>
              <w:t>9</w:t>
            </w:r>
            <w:r w:rsidR="00197CAE" w:rsidRPr="00713E04">
              <w:rPr>
                <w:b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97CAE" w:rsidRDefault="00197CAE" w:rsidP="0019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97CAE" w:rsidRDefault="00197CAE" w:rsidP="0019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97CAE" w:rsidRPr="00C463B3" w:rsidRDefault="00197CAE" w:rsidP="0019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97CAE" w:rsidRPr="00C463B3" w:rsidRDefault="00197CAE" w:rsidP="00197CA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197CAE" w:rsidRPr="00FA4471" w:rsidRDefault="00197CAE" w:rsidP="00197CAE">
            <w:pPr>
              <w:spacing w:before="30"/>
              <w:rPr>
                <w:sz w:val="18"/>
                <w:szCs w:val="18"/>
              </w:rPr>
            </w:pPr>
          </w:p>
        </w:tc>
      </w:tr>
      <w:tr w:rsidR="00CA5A5E" w:rsidTr="00D65AB8">
        <w:trPr>
          <w:trHeight w:val="454"/>
        </w:trPr>
        <w:tc>
          <w:tcPr>
            <w:tcW w:w="2017" w:type="dxa"/>
          </w:tcPr>
          <w:p w:rsidR="00CA5A5E" w:rsidRPr="00713E04" w:rsidRDefault="00CA5A5E" w:rsidP="00CA5A5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.09.  –  28.</w:t>
            </w:r>
            <w:r w:rsidRPr="00713E04">
              <w:rPr>
                <w:b/>
              </w:rPr>
              <w:t>0</w:t>
            </w:r>
            <w:r>
              <w:rPr>
                <w:b/>
              </w:rPr>
              <w:t>9</w:t>
            </w:r>
            <w:r w:rsidRPr="00713E04">
              <w:rPr>
                <w:b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Default="00CA5A5E" w:rsidP="00CA5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A5A5E" w:rsidRDefault="00CA5A5E" w:rsidP="00CA5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</w:tr>
      <w:tr w:rsidR="00CA5A5E" w:rsidTr="00396D3E">
        <w:trPr>
          <w:trHeight w:val="454"/>
        </w:trPr>
        <w:tc>
          <w:tcPr>
            <w:tcW w:w="2017" w:type="dxa"/>
          </w:tcPr>
          <w:p w:rsidR="00CA5A5E" w:rsidRDefault="00CA5A5E" w:rsidP="00CA5A5E">
            <w:pPr>
              <w:spacing w:before="120"/>
              <w:jc w:val="center"/>
            </w:pPr>
            <w:r>
              <w:rPr>
                <w:b/>
              </w:rPr>
              <w:t>30</w:t>
            </w:r>
            <w:r w:rsidRPr="009F4F31">
              <w:rPr>
                <w:b/>
              </w:rPr>
              <w:t>.09</w:t>
            </w:r>
            <w:r>
              <w:rPr>
                <w:b/>
              </w:rPr>
              <w:t>.  –  04</w:t>
            </w:r>
            <w:r w:rsidRPr="009F4F3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9F4F31">
              <w:rPr>
                <w:b/>
              </w:rPr>
              <w:t>0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A5A5E" w:rsidRPr="00070883" w:rsidRDefault="00CA5A5E" w:rsidP="00CA5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m-fahrt</w:t>
            </w:r>
          </w:p>
        </w:tc>
        <w:tc>
          <w:tcPr>
            <w:tcW w:w="680" w:type="dxa"/>
            <w:shd w:val="clear" w:color="auto" w:fill="EEECE1" w:themeFill="background2"/>
          </w:tcPr>
          <w:p w:rsidR="00CA5A5E" w:rsidRDefault="00CA5A5E" w:rsidP="00CA5A5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A5A5E" w:rsidRDefault="00CA5A5E" w:rsidP="00CA5A5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A5A5E" w:rsidRDefault="00CA5A5E" w:rsidP="00CA5A5E">
            <w:pPr>
              <w:spacing w:before="120"/>
              <w:jc w:val="center"/>
            </w:pPr>
            <w:r w:rsidRPr="009C14EA">
              <w:t>–</w:t>
            </w:r>
          </w:p>
        </w:tc>
      </w:tr>
      <w:tr w:rsidR="00197CAE" w:rsidTr="00197CAE">
        <w:trPr>
          <w:trHeight w:val="227"/>
        </w:trPr>
        <w:tc>
          <w:tcPr>
            <w:tcW w:w="6097" w:type="dxa"/>
            <w:gridSpan w:val="7"/>
            <w:shd w:val="clear" w:color="auto" w:fill="EEECE1" w:themeFill="background2"/>
          </w:tcPr>
          <w:p w:rsidR="00197CAE" w:rsidRDefault="00197CAE" w:rsidP="00197CAE">
            <w:pPr>
              <w:jc w:val="center"/>
            </w:pPr>
            <w:r>
              <w:t>Herbstferien</w:t>
            </w:r>
          </w:p>
        </w:tc>
      </w:tr>
      <w:tr w:rsidR="00197CAE" w:rsidTr="00197CAE">
        <w:trPr>
          <w:trHeight w:val="454"/>
        </w:trPr>
        <w:tc>
          <w:tcPr>
            <w:tcW w:w="2017" w:type="dxa"/>
          </w:tcPr>
          <w:p w:rsidR="00197CAE" w:rsidRDefault="00396D3E" w:rsidP="00197C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.10.  –  26</w:t>
            </w:r>
            <w:r w:rsidR="00197CAE">
              <w:rPr>
                <w:b/>
              </w:rPr>
              <w:t>.10.</w:t>
            </w:r>
          </w:p>
        </w:tc>
        <w:tc>
          <w:tcPr>
            <w:tcW w:w="680" w:type="dxa"/>
          </w:tcPr>
          <w:p w:rsidR="00197CAE" w:rsidRPr="00F25DCC" w:rsidRDefault="00197CAE" w:rsidP="00197CAE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Default="00197CAE" w:rsidP="00197CAE">
            <w:pPr>
              <w:spacing w:before="120"/>
            </w:pPr>
          </w:p>
        </w:tc>
        <w:tc>
          <w:tcPr>
            <w:tcW w:w="680" w:type="dxa"/>
          </w:tcPr>
          <w:p w:rsidR="00197CAE" w:rsidRPr="00F25DCC" w:rsidRDefault="00197CAE" w:rsidP="00197CAE">
            <w:pPr>
              <w:spacing w:before="30"/>
              <w:rPr>
                <w:sz w:val="12"/>
                <w:szCs w:val="12"/>
              </w:rPr>
            </w:pPr>
          </w:p>
        </w:tc>
      </w:tr>
      <w:tr w:rsidR="00396D3E" w:rsidTr="00050C4B">
        <w:trPr>
          <w:trHeight w:val="454"/>
        </w:trPr>
        <w:tc>
          <w:tcPr>
            <w:tcW w:w="2017" w:type="dxa"/>
          </w:tcPr>
          <w:p w:rsidR="00396D3E" w:rsidRPr="00713E04" w:rsidRDefault="00396D3E" w:rsidP="00396D3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.10.  –  02.11.</w:t>
            </w:r>
          </w:p>
        </w:tc>
        <w:tc>
          <w:tcPr>
            <w:tcW w:w="680" w:type="dxa"/>
          </w:tcPr>
          <w:p w:rsidR="00396D3E" w:rsidRDefault="00396D3E" w:rsidP="00396D3E">
            <w:pPr>
              <w:spacing w:before="12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6D3E" w:rsidRDefault="00396D3E" w:rsidP="0039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396D3E" w:rsidRDefault="00396D3E" w:rsidP="00396D3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396D3E" w:rsidRDefault="00396D3E" w:rsidP="00396D3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</w:tcPr>
          <w:p w:rsidR="00396D3E" w:rsidRDefault="00396D3E" w:rsidP="00396D3E">
            <w:pPr>
              <w:spacing w:before="120"/>
            </w:pPr>
          </w:p>
        </w:tc>
        <w:tc>
          <w:tcPr>
            <w:tcW w:w="680" w:type="dxa"/>
          </w:tcPr>
          <w:p w:rsidR="00396D3E" w:rsidRPr="00F25DCC" w:rsidRDefault="00396D3E" w:rsidP="00396D3E">
            <w:pPr>
              <w:spacing w:before="30"/>
              <w:rPr>
                <w:sz w:val="12"/>
                <w:szCs w:val="12"/>
              </w:rPr>
            </w:pPr>
          </w:p>
        </w:tc>
      </w:tr>
      <w:tr w:rsidR="00396D3E" w:rsidTr="002B3749">
        <w:trPr>
          <w:trHeight w:val="454"/>
        </w:trPr>
        <w:tc>
          <w:tcPr>
            <w:tcW w:w="2017" w:type="dxa"/>
          </w:tcPr>
          <w:p w:rsidR="00396D3E" w:rsidRPr="00713E04" w:rsidRDefault="00396D3E" w:rsidP="00396D3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.11.  –  09.11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396D3E" w:rsidRDefault="00396D3E" w:rsidP="0039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6D3E" w:rsidRPr="004D6877" w:rsidRDefault="00396D3E" w:rsidP="00396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6D3E" w:rsidRPr="00DD6BCB" w:rsidRDefault="00396D3E" w:rsidP="00396D3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96D3E" w:rsidRPr="001279FF" w:rsidRDefault="00396D3E" w:rsidP="00396D3E">
            <w:pPr>
              <w:jc w:val="center"/>
              <w:rPr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396D3E" w:rsidRDefault="00396D3E" w:rsidP="00396D3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396D3E" w:rsidRPr="00047381" w:rsidRDefault="00396D3E" w:rsidP="00396D3E">
            <w:pPr>
              <w:spacing w:before="30"/>
              <w:jc w:val="center"/>
              <w:rPr>
                <w:sz w:val="16"/>
                <w:szCs w:val="16"/>
              </w:rPr>
            </w:pPr>
          </w:p>
        </w:tc>
      </w:tr>
      <w:tr w:rsidR="000B5511" w:rsidTr="000B5511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.11.  –  16.11.</w:t>
            </w:r>
          </w:p>
        </w:tc>
        <w:tc>
          <w:tcPr>
            <w:tcW w:w="680" w:type="dxa"/>
            <w:shd w:val="clear" w:color="auto" w:fill="0070C0"/>
            <w:vAlign w:val="center"/>
          </w:tcPr>
          <w:p w:rsidR="000B5511" w:rsidRPr="00DD6BCB" w:rsidRDefault="000B5511" w:rsidP="000B5511">
            <w:pPr>
              <w:jc w:val="center"/>
              <w:rPr>
                <w:vertAlign w:val="superscript"/>
              </w:rPr>
            </w:pPr>
            <w:r>
              <w:rPr>
                <w:color w:val="FFFFFF"/>
                <w:sz w:val="20"/>
                <w:szCs w:val="20"/>
              </w:rPr>
              <w:t>L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DD6BCB" w:rsidRDefault="000B5511" w:rsidP="000B5511">
            <w:pPr>
              <w:jc w:val="center"/>
              <w:rPr>
                <w:vertAlign w:val="superscript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:rsidR="000B5511" w:rsidRPr="00DD6BCB" w:rsidRDefault="000B5511" w:rsidP="000B551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DD6BCB" w:rsidRDefault="000B5511" w:rsidP="000B551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C463B3" w:rsidRDefault="000B5511" w:rsidP="000B551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 w:themeFill="accent1" w:themeFillTint="33"/>
          </w:tcPr>
          <w:p w:rsidR="000B5511" w:rsidRPr="00FA4471" w:rsidRDefault="000B5511" w:rsidP="000B5511">
            <w:pPr>
              <w:spacing w:before="30"/>
              <w:rPr>
                <w:sz w:val="18"/>
                <w:szCs w:val="18"/>
              </w:rPr>
            </w:pPr>
            <w:r w:rsidRPr="00FA4471">
              <w:rPr>
                <w:sz w:val="18"/>
                <w:szCs w:val="18"/>
              </w:rPr>
              <w:t>Eng-lisch</w:t>
            </w:r>
          </w:p>
        </w:tc>
      </w:tr>
      <w:tr w:rsidR="000B5511" w:rsidTr="000B5511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.11.  –  23.11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0B5511" w:rsidRPr="00DD6BCB" w:rsidRDefault="000B5511" w:rsidP="000B551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4916D4" w:rsidRDefault="000B5511" w:rsidP="000B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FA4471" w:rsidRDefault="000B5511" w:rsidP="000B5511">
            <w:pPr>
              <w:spacing w:before="30"/>
              <w:rPr>
                <w:sz w:val="18"/>
                <w:szCs w:val="18"/>
              </w:rPr>
            </w:pPr>
          </w:p>
        </w:tc>
      </w:tr>
      <w:tr w:rsidR="000B5511" w:rsidTr="008048EC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.11.  –  30.11.</w:t>
            </w:r>
          </w:p>
        </w:tc>
        <w:tc>
          <w:tcPr>
            <w:tcW w:w="680" w:type="dxa"/>
          </w:tcPr>
          <w:p w:rsidR="000B5511" w:rsidRDefault="000B5511" w:rsidP="000B5511">
            <w:pPr>
              <w:spacing w:before="12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B5511" w:rsidRDefault="000B5511" w:rsidP="000B5511">
            <w:pPr>
              <w:jc w:val="center"/>
            </w:pPr>
          </w:p>
        </w:tc>
        <w:tc>
          <w:tcPr>
            <w:tcW w:w="680" w:type="dxa"/>
            <w:shd w:val="clear" w:color="auto" w:fill="92D050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E72466" w:rsidRDefault="000B5511" w:rsidP="000B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9BBB59" w:themeFill="accent3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5</w:t>
            </w:r>
          </w:p>
        </w:tc>
        <w:tc>
          <w:tcPr>
            <w:tcW w:w="680" w:type="dxa"/>
            <w:shd w:val="clear" w:color="auto" w:fill="auto"/>
          </w:tcPr>
          <w:p w:rsidR="000B5511" w:rsidRPr="00FA4471" w:rsidRDefault="000B5511" w:rsidP="000B5511">
            <w:pPr>
              <w:spacing w:before="30"/>
              <w:rPr>
                <w:sz w:val="18"/>
                <w:szCs w:val="18"/>
              </w:rPr>
            </w:pPr>
          </w:p>
        </w:tc>
      </w:tr>
      <w:tr w:rsidR="000B5511" w:rsidTr="008048EC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2.12.  –  07.12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7030A0"/>
            <w:vAlign w:val="center"/>
          </w:tcPr>
          <w:p w:rsidR="000B5511" w:rsidRPr="008048EC" w:rsidRDefault="000B5511" w:rsidP="000B55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DD6BCB" w:rsidRDefault="000B5511" w:rsidP="000B551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Default="000B5511" w:rsidP="000B5511">
            <w:pPr>
              <w:jc w:val="center"/>
            </w:pPr>
          </w:p>
        </w:tc>
        <w:tc>
          <w:tcPr>
            <w:tcW w:w="680" w:type="dxa"/>
          </w:tcPr>
          <w:p w:rsidR="000B5511" w:rsidRPr="00047381" w:rsidRDefault="000B5511" w:rsidP="000B5511">
            <w:pPr>
              <w:spacing w:before="30"/>
              <w:jc w:val="center"/>
              <w:rPr>
                <w:sz w:val="16"/>
                <w:szCs w:val="16"/>
              </w:rPr>
            </w:pPr>
          </w:p>
        </w:tc>
      </w:tr>
      <w:tr w:rsidR="000B5511" w:rsidTr="008048EC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9.12.  –  14.12.</w:t>
            </w:r>
          </w:p>
        </w:tc>
        <w:tc>
          <w:tcPr>
            <w:tcW w:w="680" w:type="dxa"/>
            <w:shd w:val="clear" w:color="auto" w:fill="auto"/>
          </w:tcPr>
          <w:p w:rsidR="000B5511" w:rsidRPr="00675EB6" w:rsidRDefault="000B5511" w:rsidP="000B5511">
            <w:pPr>
              <w:spacing w:before="3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DD6BCB" w:rsidRDefault="000B5511" w:rsidP="000B5511">
            <w:pPr>
              <w:jc w:val="center"/>
              <w:rPr>
                <w:vertAlign w:val="superscript"/>
              </w:rPr>
            </w:pPr>
          </w:p>
        </w:tc>
        <w:tc>
          <w:tcPr>
            <w:tcW w:w="680" w:type="dxa"/>
            <w:shd w:val="clear" w:color="auto" w:fill="92CDDC" w:themeFill="accent5" w:themeFillTint="99"/>
            <w:vAlign w:val="center"/>
          </w:tcPr>
          <w:p w:rsidR="000B5511" w:rsidRDefault="000B5511" w:rsidP="000B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DD6BCB" w:rsidRDefault="000B5511" w:rsidP="000B551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  <w:vAlign w:val="center"/>
          </w:tcPr>
          <w:p w:rsidR="000B5511" w:rsidRPr="00CA6CDE" w:rsidRDefault="000B5511" w:rsidP="000B551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F25DCC" w:rsidRDefault="000B5511" w:rsidP="000B5511">
            <w:pPr>
              <w:spacing w:before="30"/>
              <w:rPr>
                <w:sz w:val="12"/>
                <w:szCs w:val="12"/>
              </w:rPr>
            </w:pPr>
            <w:r w:rsidRPr="00F25DCC">
              <w:rPr>
                <w:sz w:val="12"/>
                <w:szCs w:val="12"/>
              </w:rPr>
              <w:t>Nach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schreib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termin</w:t>
            </w:r>
          </w:p>
        </w:tc>
      </w:tr>
      <w:tr w:rsidR="000B5511" w:rsidTr="00396D3E">
        <w:trPr>
          <w:trHeight w:val="454"/>
        </w:trPr>
        <w:tc>
          <w:tcPr>
            <w:tcW w:w="2017" w:type="dxa"/>
          </w:tcPr>
          <w:p w:rsidR="000B5511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.12.  –  21.12.</w:t>
            </w:r>
          </w:p>
        </w:tc>
        <w:tc>
          <w:tcPr>
            <w:tcW w:w="680" w:type="dxa"/>
            <w:shd w:val="clear" w:color="auto" w:fill="auto"/>
          </w:tcPr>
          <w:p w:rsidR="000B5511" w:rsidRPr="00675EB6" w:rsidRDefault="000B5511" w:rsidP="000B5511">
            <w:pPr>
              <w:spacing w:before="3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E72466" w:rsidRDefault="000B5511" w:rsidP="000B5511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</w:tr>
      <w:tr w:rsidR="000B5511" w:rsidTr="00197CAE">
        <w:trPr>
          <w:trHeight w:val="227"/>
        </w:trPr>
        <w:tc>
          <w:tcPr>
            <w:tcW w:w="6097" w:type="dxa"/>
            <w:gridSpan w:val="7"/>
            <w:shd w:val="clear" w:color="auto" w:fill="EEECE1" w:themeFill="background2"/>
          </w:tcPr>
          <w:p w:rsidR="000B5511" w:rsidRPr="009C14EA" w:rsidRDefault="000B5511" w:rsidP="000B5511">
            <w:pPr>
              <w:jc w:val="center"/>
            </w:pPr>
            <w:r>
              <w:t>Weihnachtsferien</w:t>
            </w:r>
          </w:p>
        </w:tc>
      </w:tr>
      <w:tr w:rsidR="000B5511" w:rsidTr="0059348E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7.01.  –  11.01.</w:t>
            </w:r>
          </w:p>
        </w:tc>
        <w:tc>
          <w:tcPr>
            <w:tcW w:w="680" w:type="dxa"/>
            <w:shd w:val="clear" w:color="auto" w:fill="EEECE1" w:themeFill="background2"/>
          </w:tcPr>
          <w:p w:rsidR="000B5511" w:rsidRDefault="000B5511" w:rsidP="000B5511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auto"/>
          </w:tcPr>
          <w:p w:rsidR="000B5511" w:rsidRPr="00E72466" w:rsidRDefault="000B5511" w:rsidP="000B5511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</w:tr>
      <w:tr w:rsidR="000B5511" w:rsidTr="001008A3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.01.  –  18.01.</w:t>
            </w:r>
          </w:p>
        </w:tc>
        <w:tc>
          <w:tcPr>
            <w:tcW w:w="680" w:type="dxa"/>
            <w:shd w:val="clear" w:color="auto" w:fill="auto"/>
          </w:tcPr>
          <w:p w:rsidR="000B5511" w:rsidRPr="00C63059" w:rsidRDefault="00C63059" w:rsidP="00C63059">
            <w:pPr>
              <w:spacing w:before="60"/>
              <w:jc w:val="center"/>
              <w:rPr>
                <w:sz w:val="11"/>
                <w:szCs w:val="11"/>
              </w:rPr>
            </w:pPr>
            <w:r w:rsidRPr="00C63059">
              <w:rPr>
                <w:sz w:val="11"/>
                <w:szCs w:val="11"/>
              </w:rPr>
              <w:t>Ausgabe der FAB-Themen</w:t>
            </w:r>
          </w:p>
        </w:tc>
        <w:tc>
          <w:tcPr>
            <w:tcW w:w="680" w:type="dxa"/>
            <w:shd w:val="clear" w:color="auto" w:fill="auto"/>
          </w:tcPr>
          <w:p w:rsidR="000B5511" w:rsidRPr="00E72466" w:rsidRDefault="000B5511" w:rsidP="000B5511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CA6CDE" w:rsidRDefault="000B5511" w:rsidP="000B5511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</w:tr>
      <w:tr w:rsidR="000B5511" w:rsidTr="00D74954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.01.  –  25.01.</w:t>
            </w:r>
          </w:p>
        </w:tc>
        <w:tc>
          <w:tcPr>
            <w:tcW w:w="680" w:type="dxa"/>
            <w:shd w:val="clear" w:color="auto" w:fill="auto"/>
          </w:tcPr>
          <w:p w:rsidR="000B5511" w:rsidRPr="00675EB6" w:rsidRDefault="000B5511" w:rsidP="000B5511">
            <w:pPr>
              <w:spacing w:before="3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B5511" w:rsidRPr="00CA6CDE" w:rsidRDefault="000B5511" w:rsidP="000B5511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Noten-eintrag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</w:tr>
      <w:tr w:rsidR="000B5511" w:rsidTr="0059348E">
        <w:trPr>
          <w:trHeight w:val="454"/>
        </w:trPr>
        <w:tc>
          <w:tcPr>
            <w:tcW w:w="2017" w:type="dxa"/>
          </w:tcPr>
          <w:p w:rsidR="000B5511" w:rsidRPr="00713E04" w:rsidRDefault="000B5511" w:rsidP="000B551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.01.  –  31.01.</w:t>
            </w:r>
          </w:p>
        </w:tc>
        <w:tc>
          <w:tcPr>
            <w:tcW w:w="680" w:type="dxa"/>
            <w:shd w:val="clear" w:color="auto" w:fill="auto"/>
          </w:tcPr>
          <w:p w:rsidR="000B5511" w:rsidRPr="00675EB6" w:rsidRDefault="000B5511" w:rsidP="000B5511">
            <w:pPr>
              <w:spacing w:before="3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E72466" w:rsidRDefault="000B5511" w:rsidP="000B5511">
            <w:pPr>
              <w:spacing w:before="40"/>
              <w:rPr>
                <w:sz w:val="11"/>
                <w:szCs w:val="11"/>
              </w:rPr>
            </w:pPr>
          </w:p>
        </w:tc>
        <w:tc>
          <w:tcPr>
            <w:tcW w:w="680" w:type="dxa"/>
            <w:shd w:val="clear" w:color="auto" w:fill="auto"/>
          </w:tcPr>
          <w:p w:rsidR="000B5511" w:rsidRPr="009C14EA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0B5511" w:rsidRDefault="000B5511" w:rsidP="000B5511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EEECE1" w:themeFill="background2"/>
          </w:tcPr>
          <w:p w:rsidR="000B5511" w:rsidRDefault="000B5511" w:rsidP="000B5511">
            <w:pPr>
              <w:spacing w:before="120"/>
              <w:jc w:val="center"/>
            </w:pPr>
            <w:r w:rsidRPr="009C14EA">
              <w:t>–</w:t>
            </w:r>
          </w:p>
        </w:tc>
      </w:tr>
      <w:tr w:rsidR="000B5511" w:rsidTr="00197CAE">
        <w:trPr>
          <w:trHeight w:val="227"/>
        </w:trPr>
        <w:tc>
          <w:tcPr>
            <w:tcW w:w="6097" w:type="dxa"/>
            <w:gridSpan w:val="7"/>
            <w:shd w:val="clear" w:color="auto" w:fill="EEECE1" w:themeFill="background2"/>
          </w:tcPr>
          <w:p w:rsidR="000B5511" w:rsidRPr="009C14EA" w:rsidRDefault="000B5511" w:rsidP="000B5511">
            <w:pPr>
              <w:jc w:val="center"/>
            </w:pPr>
            <w:r>
              <w:t>Ende des 1. Kurshalbjahres</w:t>
            </w:r>
          </w:p>
        </w:tc>
      </w:tr>
    </w:tbl>
    <w:p w:rsidR="00122F3D" w:rsidRDefault="00122F3D"/>
    <w:p w:rsidR="00122F3D" w:rsidRDefault="00122F3D"/>
    <w:p w:rsidR="00122F3D" w:rsidRDefault="00D73312">
      <w:r>
        <w:tab/>
      </w:r>
      <w:r>
        <w:tab/>
      </w:r>
      <w:r>
        <w:tab/>
      </w:r>
      <w:r>
        <w:tab/>
      </w:r>
    </w:p>
    <w:p w:rsidR="00122F3D" w:rsidRDefault="00122F3D"/>
    <w:p w:rsidR="00122F3D" w:rsidRDefault="00122F3D"/>
    <w:p w:rsidR="00EF5DC5" w:rsidRDefault="00EF5DC5"/>
    <w:p w:rsidR="00EF5DC5" w:rsidRDefault="00EF5DC5"/>
    <w:p w:rsidR="00EF5DC5" w:rsidRDefault="00EF5DC5"/>
    <w:p w:rsidR="00646948" w:rsidRDefault="00646948"/>
    <w:p w:rsidR="00646948" w:rsidRDefault="00646948"/>
    <w:p w:rsidR="00646948" w:rsidRDefault="00646948"/>
    <w:p w:rsidR="00646948" w:rsidRDefault="00646948"/>
    <w:p w:rsidR="00646948" w:rsidRDefault="00646948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2D538F" w:rsidRDefault="002D538F"/>
    <w:p w:rsidR="0059348E" w:rsidRDefault="0059348E"/>
    <w:p w:rsidR="002D538F" w:rsidRDefault="002D538F"/>
    <w:p w:rsidR="00197CAE" w:rsidRDefault="00197CAE"/>
    <w:p w:rsidR="00DB25C1" w:rsidRDefault="00DB25C1"/>
    <w:p w:rsidR="00DB25C1" w:rsidRDefault="00DB25C1"/>
    <w:tbl>
      <w:tblPr>
        <w:tblStyle w:val="Tabellenraster"/>
        <w:tblpPr w:leftFromText="141" w:rightFromText="141" w:vertAnchor="text" w:horzAnchor="margin" w:tblpXSpec="center" w:tblpY="187"/>
        <w:tblW w:w="6097" w:type="dxa"/>
        <w:tblLayout w:type="fixed"/>
        <w:tblLook w:val="04A0" w:firstRow="1" w:lastRow="0" w:firstColumn="1" w:lastColumn="0" w:noHBand="0" w:noVBand="1"/>
      </w:tblPr>
      <w:tblGrid>
        <w:gridCol w:w="2017"/>
        <w:gridCol w:w="680"/>
        <w:gridCol w:w="680"/>
        <w:gridCol w:w="680"/>
        <w:gridCol w:w="680"/>
        <w:gridCol w:w="680"/>
        <w:gridCol w:w="680"/>
      </w:tblGrid>
      <w:tr w:rsidR="006F09C0" w:rsidTr="000D443A">
        <w:trPr>
          <w:trHeight w:val="454"/>
        </w:trPr>
        <w:tc>
          <w:tcPr>
            <w:tcW w:w="2017" w:type="dxa"/>
          </w:tcPr>
          <w:p w:rsidR="006F09C0" w:rsidRPr="00713E04" w:rsidRDefault="006F09C0" w:rsidP="008D435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080" w:type="dxa"/>
            <w:gridSpan w:val="6"/>
            <w:shd w:val="clear" w:color="auto" w:fill="auto"/>
          </w:tcPr>
          <w:p w:rsidR="006F09C0" w:rsidRDefault="006F09C0" w:rsidP="006F09C0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Jahrgang 12</w:t>
            </w:r>
          </w:p>
        </w:tc>
      </w:tr>
      <w:tr w:rsidR="008D4357" w:rsidTr="000D443A">
        <w:trPr>
          <w:trHeight w:val="454"/>
        </w:trPr>
        <w:tc>
          <w:tcPr>
            <w:tcW w:w="2017" w:type="dxa"/>
          </w:tcPr>
          <w:p w:rsidR="008D4357" w:rsidRDefault="008D4357" w:rsidP="008D4357">
            <w:pPr>
              <w:spacing w:before="60"/>
              <w:jc w:val="center"/>
            </w:pPr>
            <w:r w:rsidRPr="0007338B">
              <w:rPr>
                <w:b/>
                <w:sz w:val="28"/>
                <w:szCs w:val="28"/>
              </w:rPr>
              <w:t>Woche</w:t>
            </w:r>
          </w:p>
        </w:tc>
        <w:tc>
          <w:tcPr>
            <w:tcW w:w="680" w:type="dxa"/>
            <w:shd w:val="clear" w:color="auto" w:fill="auto"/>
          </w:tcPr>
          <w:p w:rsidR="008D4357" w:rsidRDefault="008D4357" w:rsidP="008D4357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M</w:t>
            </w:r>
            <w:r w:rsidRPr="0007338B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0" w:type="dxa"/>
            <w:shd w:val="clear" w:color="auto" w:fill="auto"/>
          </w:tcPr>
          <w:p w:rsidR="008D4357" w:rsidRDefault="008D4357" w:rsidP="008D4357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680" w:type="dxa"/>
            <w:shd w:val="clear" w:color="auto" w:fill="auto"/>
          </w:tcPr>
          <w:p w:rsidR="008D4357" w:rsidRDefault="008D4357" w:rsidP="008D4357">
            <w:pPr>
              <w:spacing w:before="60"/>
              <w:jc w:val="center"/>
            </w:pPr>
            <w:r w:rsidRPr="00666759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80" w:type="dxa"/>
            <w:shd w:val="clear" w:color="auto" w:fill="auto"/>
          </w:tcPr>
          <w:p w:rsidR="008D4357" w:rsidRDefault="008D4357" w:rsidP="008D4357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D</w:t>
            </w:r>
            <w:r w:rsidRPr="00666759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680" w:type="dxa"/>
          </w:tcPr>
          <w:p w:rsidR="008D4357" w:rsidRDefault="008D4357" w:rsidP="008D4357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Fr</w:t>
            </w:r>
          </w:p>
        </w:tc>
        <w:tc>
          <w:tcPr>
            <w:tcW w:w="680" w:type="dxa"/>
          </w:tcPr>
          <w:p w:rsidR="008D4357" w:rsidRDefault="008D4357" w:rsidP="008D4357">
            <w:pPr>
              <w:spacing w:before="60"/>
              <w:jc w:val="center"/>
            </w:pPr>
            <w:r>
              <w:rPr>
                <w:b/>
                <w:sz w:val="28"/>
                <w:szCs w:val="28"/>
              </w:rPr>
              <w:t>Sa</w:t>
            </w:r>
          </w:p>
        </w:tc>
      </w:tr>
      <w:tr w:rsidR="0059348E" w:rsidTr="000D443A">
        <w:trPr>
          <w:trHeight w:val="454"/>
        </w:trPr>
        <w:tc>
          <w:tcPr>
            <w:tcW w:w="2017" w:type="dxa"/>
          </w:tcPr>
          <w:p w:rsidR="0059348E" w:rsidRPr="00713E04" w:rsidRDefault="0059348E" w:rsidP="0059348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5.02.  –  08.02.</w:t>
            </w:r>
          </w:p>
        </w:tc>
        <w:tc>
          <w:tcPr>
            <w:tcW w:w="680" w:type="dxa"/>
            <w:shd w:val="clear" w:color="auto" w:fill="EEECE1" w:themeFill="background2"/>
          </w:tcPr>
          <w:p w:rsidR="0059348E" w:rsidRDefault="0059348E" w:rsidP="0059348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59348E" w:rsidRDefault="0059348E" w:rsidP="0059348E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348E" w:rsidRPr="00CA6CDE" w:rsidRDefault="0059348E" w:rsidP="0059348E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9348E" w:rsidRDefault="0059348E" w:rsidP="0059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59348E" w:rsidRDefault="0059348E" w:rsidP="0059348E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59348E" w:rsidRPr="00FA4471" w:rsidRDefault="0059348E" w:rsidP="0059348E">
            <w:pPr>
              <w:spacing w:before="30"/>
              <w:rPr>
                <w:sz w:val="18"/>
                <w:szCs w:val="18"/>
              </w:rPr>
            </w:pPr>
          </w:p>
        </w:tc>
      </w:tr>
      <w:tr w:rsidR="006F09C0" w:rsidTr="000D443A">
        <w:trPr>
          <w:trHeight w:val="454"/>
        </w:trPr>
        <w:tc>
          <w:tcPr>
            <w:tcW w:w="2017" w:type="dxa"/>
          </w:tcPr>
          <w:p w:rsidR="006F09C0" w:rsidRPr="00713E04" w:rsidRDefault="006F09C0" w:rsidP="0059348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348E">
              <w:rPr>
                <w:b/>
              </w:rPr>
              <w:t>0.02.  –  15</w:t>
            </w:r>
            <w:r>
              <w:rPr>
                <w:b/>
              </w:rPr>
              <w:t>.02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E72466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36768F" w:rsidRDefault="006F09C0" w:rsidP="006F09C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C463B3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E72466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36768F" w:rsidRDefault="006F09C0" w:rsidP="006F09C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6F09C0" w:rsidRPr="00047381" w:rsidRDefault="006F09C0" w:rsidP="006F09C0">
            <w:pPr>
              <w:spacing w:before="30"/>
              <w:jc w:val="center"/>
              <w:rPr>
                <w:sz w:val="16"/>
                <w:szCs w:val="16"/>
              </w:rPr>
            </w:pPr>
          </w:p>
        </w:tc>
      </w:tr>
      <w:tr w:rsidR="006F09C0" w:rsidTr="000D443A">
        <w:trPr>
          <w:trHeight w:val="454"/>
        </w:trPr>
        <w:tc>
          <w:tcPr>
            <w:tcW w:w="2017" w:type="dxa"/>
          </w:tcPr>
          <w:p w:rsidR="006F09C0" w:rsidRPr="00713E04" w:rsidRDefault="0059348E" w:rsidP="006F09C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.02.  –  22</w:t>
            </w:r>
            <w:r w:rsidR="006F09C0">
              <w:rPr>
                <w:b/>
              </w:rPr>
              <w:t>.02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9C0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36768F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36768F" w:rsidRDefault="006F09C0" w:rsidP="006F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09C0" w:rsidRPr="00C463B3" w:rsidRDefault="006F09C0" w:rsidP="006F09C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:rsidR="006F09C0" w:rsidRPr="00FA4471" w:rsidRDefault="006F09C0" w:rsidP="006F09C0">
            <w:pPr>
              <w:spacing w:before="30"/>
              <w:rPr>
                <w:sz w:val="18"/>
                <w:szCs w:val="18"/>
              </w:rPr>
            </w:pPr>
          </w:p>
        </w:tc>
      </w:tr>
      <w:tr w:rsidR="0082346D" w:rsidTr="0082346D">
        <w:trPr>
          <w:trHeight w:val="454"/>
        </w:trPr>
        <w:tc>
          <w:tcPr>
            <w:tcW w:w="2017" w:type="dxa"/>
          </w:tcPr>
          <w:p w:rsidR="0082346D" w:rsidRPr="00713E04" w:rsidRDefault="0082346D" w:rsidP="0082346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.02.  –  29.02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2346D" w:rsidRPr="00C63059" w:rsidRDefault="00C63059" w:rsidP="0082346D">
            <w:pPr>
              <w:jc w:val="center"/>
              <w:rPr>
                <w:sz w:val="12"/>
                <w:szCs w:val="12"/>
              </w:rPr>
            </w:pPr>
            <w:r w:rsidRPr="00C63059">
              <w:rPr>
                <w:sz w:val="12"/>
                <w:szCs w:val="12"/>
              </w:rPr>
              <w:t>Abgabe der FAB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</w:t>
            </w:r>
            <w:r w:rsidR="00A3132C"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2346D" w:rsidRDefault="0082346D" w:rsidP="0082346D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82346D" w:rsidRPr="00FA4471" w:rsidRDefault="0082346D" w:rsidP="0082346D">
            <w:pPr>
              <w:spacing w:before="30"/>
              <w:rPr>
                <w:sz w:val="18"/>
                <w:szCs w:val="18"/>
              </w:rPr>
            </w:pPr>
          </w:p>
        </w:tc>
      </w:tr>
      <w:tr w:rsidR="0082346D" w:rsidTr="0082346D">
        <w:trPr>
          <w:trHeight w:val="454"/>
        </w:trPr>
        <w:tc>
          <w:tcPr>
            <w:tcW w:w="2017" w:type="dxa"/>
          </w:tcPr>
          <w:p w:rsidR="0082346D" w:rsidRPr="00713E04" w:rsidRDefault="0082346D" w:rsidP="0082346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2.03.  –  07.03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82346D" w:rsidRDefault="0082346D" w:rsidP="0082346D">
            <w:pPr>
              <w:spacing w:before="120"/>
            </w:pPr>
          </w:p>
        </w:tc>
        <w:tc>
          <w:tcPr>
            <w:tcW w:w="680" w:type="dxa"/>
            <w:shd w:val="clear" w:color="auto" w:fill="92D050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</w:t>
            </w:r>
            <w:r w:rsidR="00A3132C"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clear" w:color="auto" w:fill="auto"/>
          </w:tcPr>
          <w:p w:rsidR="0082346D" w:rsidRDefault="0082346D" w:rsidP="0082346D">
            <w:pPr>
              <w:spacing w:before="120"/>
            </w:pPr>
          </w:p>
        </w:tc>
        <w:tc>
          <w:tcPr>
            <w:tcW w:w="680" w:type="dxa"/>
            <w:shd w:val="clear" w:color="auto" w:fill="9BBB59" w:themeFill="accent3"/>
            <w:vAlign w:val="center"/>
          </w:tcPr>
          <w:p w:rsidR="0082346D" w:rsidRDefault="0082346D" w:rsidP="0082346D">
            <w:pPr>
              <w:jc w:val="center"/>
              <w:rPr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5</w:t>
            </w:r>
            <w:r w:rsidR="00A3132C">
              <w:rPr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80" w:type="dxa"/>
          </w:tcPr>
          <w:p w:rsidR="0082346D" w:rsidRPr="00F25DCC" w:rsidRDefault="0082346D" w:rsidP="0082346D">
            <w:pPr>
              <w:spacing w:before="30"/>
              <w:rPr>
                <w:sz w:val="12"/>
                <w:szCs w:val="12"/>
              </w:rPr>
            </w:pPr>
          </w:p>
        </w:tc>
      </w:tr>
      <w:tr w:rsidR="00EB4953" w:rsidTr="00EB4953">
        <w:trPr>
          <w:trHeight w:val="454"/>
        </w:trPr>
        <w:tc>
          <w:tcPr>
            <w:tcW w:w="2017" w:type="dxa"/>
          </w:tcPr>
          <w:p w:rsidR="00EB4953" w:rsidRPr="00713E04" w:rsidRDefault="00EB4953" w:rsidP="00EB495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9.03.  –  14.03.</w:t>
            </w:r>
          </w:p>
        </w:tc>
        <w:tc>
          <w:tcPr>
            <w:tcW w:w="680" w:type="dxa"/>
            <w:shd w:val="clear" w:color="auto" w:fill="auto"/>
          </w:tcPr>
          <w:p w:rsidR="00EB4953" w:rsidRDefault="00EB4953" w:rsidP="00EB4953">
            <w:pPr>
              <w:spacing w:before="12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B4953" w:rsidRDefault="00EB4953" w:rsidP="00EB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92CDDC" w:themeFill="accent5" w:themeFillTint="99"/>
            <w:vAlign w:val="center"/>
          </w:tcPr>
          <w:p w:rsidR="00EB4953" w:rsidRDefault="00EB4953" w:rsidP="00EB4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</w:t>
            </w:r>
            <w:r w:rsidR="00A3132C"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B4953" w:rsidRPr="00CA6CDE" w:rsidRDefault="00EB4953" w:rsidP="00EB49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EB4953" w:rsidRPr="00DD6BCB" w:rsidRDefault="00EB4953" w:rsidP="00EB49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680" w:type="dxa"/>
            <w:shd w:val="clear" w:color="auto" w:fill="auto"/>
          </w:tcPr>
          <w:p w:rsidR="00EB4953" w:rsidRDefault="00EB4953" w:rsidP="00EB4953">
            <w:pPr>
              <w:spacing w:before="120"/>
              <w:jc w:val="center"/>
            </w:pPr>
          </w:p>
        </w:tc>
      </w:tr>
      <w:tr w:rsidR="00EB4953" w:rsidTr="00EB4953">
        <w:trPr>
          <w:trHeight w:val="454"/>
        </w:trPr>
        <w:tc>
          <w:tcPr>
            <w:tcW w:w="2017" w:type="dxa"/>
          </w:tcPr>
          <w:p w:rsidR="00EB4953" w:rsidRPr="00713E04" w:rsidRDefault="00EB4953" w:rsidP="00EB495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.03.  –  21.03.</w:t>
            </w:r>
          </w:p>
        </w:tc>
        <w:tc>
          <w:tcPr>
            <w:tcW w:w="680" w:type="dxa"/>
            <w:shd w:val="clear" w:color="auto" w:fill="0070C0"/>
            <w:vAlign w:val="center"/>
          </w:tcPr>
          <w:p w:rsidR="00EB4953" w:rsidRPr="00DD6BCB" w:rsidRDefault="00EB4953" w:rsidP="00EB4953">
            <w:pPr>
              <w:jc w:val="center"/>
              <w:rPr>
                <w:vertAlign w:val="superscript"/>
              </w:rPr>
            </w:pPr>
            <w:r>
              <w:rPr>
                <w:color w:val="FFFFFF"/>
                <w:sz w:val="20"/>
                <w:szCs w:val="20"/>
              </w:rPr>
              <w:t>L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B4953" w:rsidRDefault="00EB4953" w:rsidP="00EB4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:rsidR="00EB4953" w:rsidRPr="00DD6BCB" w:rsidRDefault="00EB4953" w:rsidP="00EB49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B4953" w:rsidRPr="00CA6CDE" w:rsidRDefault="00EB4953" w:rsidP="00EB495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EB4953" w:rsidRPr="00F25DCC" w:rsidRDefault="00EB4953" w:rsidP="00EB4953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DBE5F1" w:themeFill="accent1" w:themeFillTint="33"/>
          </w:tcPr>
          <w:p w:rsidR="00EB4953" w:rsidRPr="00FA4471" w:rsidRDefault="00EB4953" w:rsidP="00EB4953">
            <w:pPr>
              <w:spacing w:before="30"/>
              <w:rPr>
                <w:sz w:val="18"/>
                <w:szCs w:val="18"/>
              </w:rPr>
            </w:pPr>
            <w:r w:rsidRPr="00FA4471">
              <w:rPr>
                <w:sz w:val="18"/>
                <w:szCs w:val="18"/>
              </w:rPr>
              <w:t>Eng-lisch</w:t>
            </w:r>
          </w:p>
        </w:tc>
      </w:tr>
      <w:tr w:rsidR="00EB4953" w:rsidTr="0082346D">
        <w:trPr>
          <w:trHeight w:val="454"/>
        </w:trPr>
        <w:tc>
          <w:tcPr>
            <w:tcW w:w="2017" w:type="dxa"/>
          </w:tcPr>
          <w:p w:rsidR="00EB4953" w:rsidRPr="00713E04" w:rsidRDefault="00EB4953" w:rsidP="00EB495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.03.  –  28.03.</w:t>
            </w:r>
          </w:p>
        </w:tc>
        <w:tc>
          <w:tcPr>
            <w:tcW w:w="680" w:type="dxa"/>
            <w:shd w:val="clear" w:color="auto" w:fill="auto"/>
          </w:tcPr>
          <w:p w:rsidR="00EB4953" w:rsidRPr="00F25DCC" w:rsidRDefault="00EB4953" w:rsidP="00EB4953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7030A0"/>
            <w:vAlign w:val="center"/>
          </w:tcPr>
          <w:p w:rsidR="00EB4953" w:rsidRPr="008048EC" w:rsidRDefault="00EB4953" w:rsidP="00EB49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3</w:t>
            </w:r>
            <w:r w:rsidR="00A3132C">
              <w:rPr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clear" w:color="auto" w:fill="auto"/>
          </w:tcPr>
          <w:p w:rsidR="00EB4953" w:rsidRPr="00F25DCC" w:rsidRDefault="00EB4953" w:rsidP="00EB4953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EB4953" w:rsidRDefault="00EB4953" w:rsidP="00EB4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4</w:t>
            </w:r>
            <w:r w:rsidR="00A3132C">
              <w:rPr>
                <w:sz w:val="20"/>
                <w:szCs w:val="20"/>
              </w:rPr>
              <w:t>*</w:t>
            </w:r>
          </w:p>
        </w:tc>
        <w:tc>
          <w:tcPr>
            <w:tcW w:w="680" w:type="dxa"/>
            <w:shd w:val="clear" w:color="auto" w:fill="auto"/>
          </w:tcPr>
          <w:p w:rsidR="00EB4953" w:rsidRPr="00F25DCC" w:rsidRDefault="00EB4953" w:rsidP="00EB4953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EB4953" w:rsidRPr="00F25DCC" w:rsidRDefault="00EB4953" w:rsidP="00EB4953">
            <w:pPr>
              <w:spacing w:before="30"/>
              <w:rPr>
                <w:sz w:val="12"/>
                <w:szCs w:val="12"/>
              </w:rPr>
            </w:pPr>
          </w:p>
        </w:tc>
      </w:tr>
      <w:tr w:rsidR="00EB4953" w:rsidTr="000D443A">
        <w:trPr>
          <w:trHeight w:val="227"/>
        </w:trPr>
        <w:tc>
          <w:tcPr>
            <w:tcW w:w="6097" w:type="dxa"/>
            <w:gridSpan w:val="7"/>
            <w:shd w:val="clear" w:color="auto" w:fill="EEECE1" w:themeFill="background2"/>
          </w:tcPr>
          <w:p w:rsidR="00EB4953" w:rsidRPr="009C14EA" w:rsidRDefault="00EB4953" w:rsidP="00EB4953">
            <w:pPr>
              <w:jc w:val="center"/>
            </w:pPr>
            <w:r>
              <w:t>Osterferien</w:t>
            </w: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.04.  –  18.04.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  <w:r w:rsidRPr="00F25DCC">
              <w:rPr>
                <w:sz w:val="12"/>
                <w:szCs w:val="12"/>
              </w:rPr>
              <w:t>Nach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schreib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termin</w:t>
            </w: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.04.  –  25.04.</w:t>
            </w: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C63059" w:rsidRPr="009C14EA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.04.  –  02.05.</w:t>
            </w:r>
          </w:p>
        </w:tc>
        <w:tc>
          <w:tcPr>
            <w:tcW w:w="680" w:type="dxa"/>
            <w:shd w:val="clear" w:color="auto" w:fill="auto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 w:rsidRPr="009C14EA"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 w:rsidRPr="009C14EA">
              <w:t>–</w:t>
            </w: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.05.  –  09.05.</w:t>
            </w: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</w:tr>
      <w:tr w:rsidR="00C63059" w:rsidTr="00EB4953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.05.  –  16.05.</w:t>
            </w: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92CDDC" w:themeFill="accent5" w:themeFillTint="99"/>
            <w:vAlign w:val="center"/>
          </w:tcPr>
          <w:p w:rsidR="00C63059" w:rsidRDefault="00C63059" w:rsidP="00C63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9BBB59" w:themeFill="accent3"/>
            <w:vAlign w:val="center"/>
          </w:tcPr>
          <w:p w:rsidR="00C63059" w:rsidRDefault="00C63059" w:rsidP="00C63059">
            <w:pPr>
              <w:jc w:val="center"/>
              <w:rPr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5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  <w:jc w:val="center"/>
            </w:pPr>
          </w:p>
        </w:tc>
      </w:tr>
      <w:tr w:rsidR="00C63059" w:rsidTr="0082346D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.05.  –  23.05.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C63059" w:rsidRDefault="00C63059" w:rsidP="00C63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</w:t>
            </w: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:rsidR="00C63059" w:rsidRDefault="00C63059" w:rsidP="00C63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</w:tr>
      <w:tr w:rsidR="00C63059" w:rsidTr="0082346D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.05.  –  30.05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7030A0"/>
            <w:vAlign w:val="center"/>
          </w:tcPr>
          <w:p w:rsidR="00C63059" w:rsidRPr="008048EC" w:rsidRDefault="00C63059" w:rsidP="00C6305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048EC">
              <w:rPr>
                <w:color w:val="FFFFFF" w:themeColor="background1"/>
                <w:sz w:val="20"/>
                <w:szCs w:val="20"/>
              </w:rPr>
              <w:t>G3</w:t>
            </w:r>
          </w:p>
        </w:tc>
        <w:tc>
          <w:tcPr>
            <w:tcW w:w="680" w:type="dxa"/>
          </w:tcPr>
          <w:p w:rsidR="00C63059" w:rsidRPr="00F25DCC" w:rsidRDefault="00C63059" w:rsidP="00C63059">
            <w:pPr>
              <w:spacing w:before="30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E5B8B7" w:themeFill="accent2" w:themeFillTint="66"/>
            <w:vAlign w:val="center"/>
          </w:tcPr>
          <w:p w:rsidR="00C63059" w:rsidRDefault="00C63059" w:rsidP="00C63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4</w:t>
            </w: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</w:tr>
      <w:tr w:rsidR="00C63059" w:rsidTr="00EB4953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1.06.  –  06.06.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3059" w:rsidRPr="00DD6BCB" w:rsidRDefault="00C63059" w:rsidP="00C6305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C63059" w:rsidRPr="00DD6BCB" w:rsidRDefault="00C63059" w:rsidP="00C6305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</w:tr>
      <w:tr w:rsidR="00C63059" w:rsidTr="00EB4953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8.06.  –  13.06.</w:t>
            </w:r>
          </w:p>
        </w:tc>
        <w:tc>
          <w:tcPr>
            <w:tcW w:w="680" w:type="dxa"/>
            <w:shd w:val="clear" w:color="auto" w:fill="0070C0"/>
            <w:vAlign w:val="center"/>
          </w:tcPr>
          <w:p w:rsidR="00C63059" w:rsidRPr="00DD6BCB" w:rsidRDefault="00C63059" w:rsidP="00C63059">
            <w:pPr>
              <w:jc w:val="center"/>
              <w:rPr>
                <w:vertAlign w:val="superscript"/>
              </w:rPr>
            </w:pPr>
            <w:r>
              <w:rPr>
                <w:color w:val="FFFFFF"/>
                <w:sz w:val="20"/>
                <w:szCs w:val="20"/>
              </w:rPr>
              <w:t>L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3059" w:rsidRPr="00DD6BCB" w:rsidRDefault="00C63059" w:rsidP="00C6305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:rsidR="00C63059" w:rsidRPr="00DD6BCB" w:rsidRDefault="00C63059" w:rsidP="00C6305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3059" w:rsidRPr="00DD6BCB" w:rsidRDefault="00C63059" w:rsidP="00C63059">
            <w:pPr>
              <w:jc w:val="center"/>
              <w:rPr>
                <w:vertAlign w:val="superscript"/>
              </w:rPr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DBE5F1" w:themeFill="accent1" w:themeFillTint="33"/>
          </w:tcPr>
          <w:p w:rsidR="00C63059" w:rsidRPr="00FA4471" w:rsidRDefault="00C63059" w:rsidP="00C63059">
            <w:pPr>
              <w:spacing w:before="30"/>
              <w:rPr>
                <w:sz w:val="18"/>
                <w:szCs w:val="18"/>
              </w:rPr>
            </w:pPr>
            <w:r w:rsidRPr="00FA4471">
              <w:rPr>
                <w:sz w:val="18"/>
                <w:szCs w:val="18"/>
              </w:rPr>
              <w:t>Eng-lisch</w:t>
            </w: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.06.  –  20.06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  <w:r w:rsidRPr="00F25DCC">
              <w:rPr>
                <w:sz w:val="12"/>
                <w:szCs w:val="12"/>
              </w:rPr>
              <w:t>Nach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schreib</w:t>
            </w:r>
            <w:r>
              <w:rPr>
                <w:sz w:val="12"/>
                <w:szCs w:val="12"/>
              </w:rPr>
              <w:t>-</w:t>
            </w:r>
            <w:r w:rsidRPr="00F25DCC">
              <w:rPr>
                <w:sz w:val="12"/>
                <w:szCs w:val="12"/>
              </w:rPr>
              <w:t>termin</w:t>
            </w: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.06.  –  27.06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Pr="00F25DCC" w:rsidRDefault="00C63059" w:rsidP="00C63059">
            <w:pPr>
              <w:spacing w:before="30"/>
              <w:rPr>
                <w:sz w:val="12"/>
                <w:szCs w:val="12"/>
              </w:rPr>
            </w:pPr>
          </w:p>
        </w:tc>
      </w:tr>
      <w:tr w:rsidR="00C63059" w:rsidTr="009935D5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.06.  –  04.07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63059" w:rsidRPr="00CA6CDE" w:rsidRDefault="00C63059" w:rsidP="00C63059">
            <w:pPr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sz w:val="12"/>
                <w:szCs w:val="12"/>
                <w:lang w:val="en-US"/>
              </w:rPr>
              <w:t>Noten-eintrag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6.07.  –  11.07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C63059" w:rsidRDefault="00C63059" w:rsidP="00C63059">
            <w:pPr>
              <w:spacing w:before="120"/>
              <w:jc w:val="center"/>
            </w:pPr>
          </w:p>
        </w:tc>
      </w:tr>
      <w:tr w:rsidR="00C63059" w:rsidTr="000D443A">
        <w:trPr>
          <w:trHeight w:val="454"/>
        </w:trPr>
        <w:tc>
          <w:tcPr>
            <w:tcW w:w="2017" w:type="dxa"/>
          </w:tcPr>
          <w:p w:rsidR="00C63059" w:rsidRPr="00713E04" w:rsidRDefault="00C63059" w:rsidP="00C6305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.07.  –  15.07.</w:t>
            </w: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</w:tcPr>
          <w:p w:rsidR="00C63059" w:rsidRDefault="00C63059" w:rsidP="00C63059">
            <w:pPr>
              <w:spacing w:before="120"/>
            </w:pP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680" w:type="dxa"/>
            <w:shd w:val="clear" w:color="auto" w:fill="EEECE1" w:themeFill="background2"/>
          </w:tcPr>
          <w:p w:rsidR="00C63059" w:rsidRDefault="00C63059" w:rsidP="00C63059">
            <w:pPr>
              <w:spacing w:before="120"/>
              <w:jc w:val="center"/>
            </w:pPr>
            <w:r>
              <w:t>–</w:t>
            </w:r>
          </w:p>
        </w:tc>
      </w:tr>
      <w:tr w:rsidR="00C63059" w:rsidTr="000D443A">
        <w:trPr>
          <w:trHeight w:val="227"/>
        </w:trPr>
        <w:tc>
          <w:tcPr>
            <w:tcW w:w="6097" w:type="dxa"/>
            <w:gridSpan w:val="7"/>
            <w:shd w:val="clear" w:color="auto" w:fill="EEECE1" w:themeFill="background2"/>
          </w:tcPr>
          <w:p w:rsidR="00C63059" w:rsidRPr="009C14EA" w:rsidRDefault="00C63059" w:rsidP="00C63059">
            <w:pPr>
              <w:jc w:val="center"/>
            </w:pPr>
            <w:r>
              <w:t>Ende des 2. Kurshalbjahres</w:t>
            </w:r>
          </w:p>
        </w:tc>
      </w:tr>
    </w:tbl>
    <w:p w:rsidR="002D538F" w:rsidRDefault="002D538F"/>
    <w:p w:rsidR="0007338B" w:rsidRDefault="0007338B"/>
    <w:p w:rsidR="002262DD" w:rsidRDefault="002262DD" w:rsidP="00AE15B2"/>
    <w:p w:rsidR="00CD3281" w:rsidRDefault="00CD3281" w:rsidP="00AE15B2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A3132C" w:rsidRDefault="00A3132C"/>
    <w:p w:rsidR="00CD3281" w:rsidRDefault="00A3132C" w:rsidP="00A3132C">
      <w:pPr>
        <w:ind w:left="1416" w:firstLine="708"/>
      </w:pPr>
      <w:r>
        <w:t>* nur P4 / P5 / PE</w:t>
      </w:r>
      <w:r>
        <w:rPr>
          <w:i/>
          <w:sz w:val="16"/>
          <w:szCs w:val="16"/>
        </w:rPr>
        <w:t>(in12)</w:t>
      </w:r>
      <w:r>
        <w:rPr>
          <w:vertAlign w:val="superscript"/>
        </w:rPr>
        <w:t xml:space="preserve"> </w:t>
      </w:r>
      <w:r w:rsidR="00CD3281">
        <w:br w:type="page"/>
      </w:r>
    </w:p>
    <w:p w:rsidR="00613FC6" w:rsidRDefault="00613FC6"/>
    <w:p w:rsidR="00613FC6" w:rsidRPr="00A13B1A" w:rsidRDefault="00613FC6" w:rsidP="00613FC6">
      <w:pPr>
        <w:spacing w:before="40" w:after="40"/>
        <w:jc w:val="center"/>
        <w:rPr>
          <w:b/>
          <w:sz w:val="32"/>
          <w:szCs w:val="32"/>
        </w:rPr>
      </w:pPr>
      <w:r w:rsidRPr="00A13B1A">
        <w:rPr>
          <w:b/>
          <w:sz w:val="32"/>
          <w:szCs w:val="32"/>
        </w:rPr>
        <w:t>Dauer der Klausuren in der Qualifikationsphase</w:t>
      </w:r>
    </w:p>
    <w:p w:rsidR="00613FC6" w:rsidRDefault="00613FC6" w:rsidP="00613FC6">
      <w:pPr>
        <w:spacing w:before="40" w:after="40"/>
        <w:rPr>
          <w:sz w:val="28"/>
        </w:rPr>
      </w:pPr>
    </w:p>
    <w:p w:rsidR="0017245A" w:rsidRPr="004549DD" w:rsidRDefault="0017245A" w:rsidP="00613FC6">
      <w:pPr>
        <w:spacing w:before="40" w:after="40"/>
        <w:rPr>
          <w:sz w:val="28"/>
        </w:rPr>
      </w:pPr>
    </w:p>
    <w:p w:rsidR="00613FC6" w:rsidRDefault="00613FC6" w:rsidP="00613FC6">
      <w:pPr>
        <w:spacing w:before="40" w:after="40"/>
        <w:rPr>
          <w:b/>
          <w:sz w:val="28"/>
        </w:rPr>
      </w:pPr>
      <w:r>
        <w:rPr>
          <w:b/>
          <w:sz w:val="28"/>
        </w:rPr>
        <w:t xml:space="preserve">     </w:t>
      </w:r>
      <w:r w:rsidR="00236AAE">
        <w:rPr>
          <w:b/>
          <w:sz w:val="28"/>
        </w:rPr>
        <w:t>Jahrgangstufe 12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chuljahr 2019-2020</w:t>
      </w:r>
    </w:p>
    <w:p w:rsidR="00613FC6" w:rsidRPr="004549DD" w:rsidRDefault="00613FC6" w:rsidP="00613FC6">
      <w:pPr>
        <w:spacing w:before="40" w:after="40"/>
        <w:rPr>
          <w:b/>
          <w:sz w:val="28"/>
        </w:rPr>
      </w:pPr>
    </w:p>
    <w:tbl>
      <w:tblPr>
        <w:tblStyle w:val="Tabellenraster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701"/>
        <w:gridCol w:w="1701"/>
      </w:tblGrid>
      <w:tr w:rsidR="00613FC6" w:rsidRPr="004549DD" w:rsidTr="006D3CE3">
        <w:tc>
          <w:tcPr>
            <w:tcW w:w="2410" w:type="dxa"/>
            <w:tcBorders>
              <w:bottom w:val="double" w:sz="4" w:space="0" w:color="auto"/>
            </w:tcBorders>
          </w:tcPr>
          <w:p w:rsidR="00613FC6" w:rsidRPr="00A13B1A" w:rsidRDefault="00613FC6" w:rsidP="006D3CE3">
            <w:pPr>
              <w:pStyle w:val="Listenabsatz"/>
              <w:spacing w:before="40" w:after="40"/>
              <w:ind w:left="34"/>
              <w:jc w:val="center"/>
              <w:rPr>
                <w:b/>
                <w:sz w:val="28"/>
              </w:rPr>
            </w:pPr>
            <w:proofErr w:type="spellStart"/>
            <w:r w:rsidRPr="00A13B1A">
              <w:rPr>
                <w:b/>
                <w:sz w:val="28"/>
              </w:rPr>
              <w:t>Kursart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613FC6" w:rsidRPr="00A13B1A" w:rsidRDefault="00613FC6" w:rsidP="006D3CE3">
            <w:pPr>
              <w:spacing w:before="40" w:after="40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A13B1A">
              <w:rPr>
                <w:b/>
                <w:sz w:val="28"/>
              </w:rPr>
              <w:t>. Halbjahr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</w:tcPr>
          <w:p w:rsidR="00613FC6" w:rsidRPr="00A13B1A" w:rsidRDefault="00613FC6" w:rsidP="006D3CE3">
            <w:pPr>
              <w:spacing w:before="40" w:after="40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A13B1A">
              <w:rPr>
                <w:b/>
                <w:sz w:val="28"/>
              </w:rPr>
              <w:t>. Halbjahr</w:t>
            </w:r>
          </w:p>
        </w:tc>
      </w:tr>
      <w:tr w:rsidR="00613FC6" w:rsidRPr="004549DD" w:rsidTr="006D3CE3">
        <w:trPr>
          <w:trHeight w:val="35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e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3 Std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3 Std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3 Std.</w:t>
            </w:r>
          </w:p>
        </w:tc>
      </w:tr>
      <w:tr w:rsidR="00613FC6" w:rsidRPr="004549DD" w:rsidTr="006D3CE3">
        <w:trPr>
          <w:trHeight w:val="35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gA</w:t>
            </w:r>
            <w:proofErr w:type="spellEnd"/>
            <w:r>
              <w:rPr>
                <w:sz w:val="28"/>
              </w:rPr>
              <w:t xml:space="preserve">  P4, P5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</w:tr>
      <w:tr w:rsidR="00613FC6" w:rsidRPr="004549DD" w:rsidTr="006D3CE3">
        <w:trPr>
          <w:trHeight w:val="35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gA</w:t>
            </w:r>
            <w:proofErr w:type="spellEnd"/>
            <w:r>
              <w:rPr>
                <w:sz w:val="28"/>
              </w:rPr>
              <w:t xml:space="preserve">  ander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keine Klausu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13FC6" w:rsidRPr="004549DD" w:rsidRDefault="00613FC6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</w:tr>
    </w:tbl>
    <w:p w:rsidR="00613FC6" w:rsidRDefault="00613FC6" w:rsidP="00613FC6">
      <w:pPr>
        <w:spacing w:before="40" w:after="40"/>
        <w:ind w:left="1134"/>
        <w:rPr>
          <w:sz w:val="28"/>
        </w:rPr>
      </w:pPr>
    </w:p>
    <w:p w:rsidR="00613FC6" w:rsidRDefault="00613FC6" w:rsidP="00613FC6">
      <w:pPr>
        <w:spacing w:before="40" w:after="40"/>
        <w:ind w:left="1134"/>
        <w:rPr>
          <w:sz w:val="28"/>
        </w:rPr>
      </w:pPr>
    </w:p>
    <w:p w:rsidR="00613FC6" w:rsidRDefault="00613FC6" w:rsidP="00613FC6">
      <w:pPr>
        <w:spacing w:before="40" w:after="40"/>
        <w:ind w:left="1134"/>
        <w:rPr>
          <w:sz w:val="28"/>
        </w:rPr>
      </w:pPr>
    </w:p>
    <w:p w:rsidR="00613FC6" w:rsidRDefault="00613FC6"/>
    <w:p w:rsidR="00236AAE" w:rsidRDefault="00236AAE"/>
    <w:p w:rsidR="00236AAE" w:rsidRDefault="00236AAE" w:rsidP="00236AAE">
      <w:pPr>
        <w:spacing w:before="40" w:after="40"/>
        <w:rPr>
          <w:b/>
          <w:sz w:val="28"/>
        </w:rPr>
      </w:pPr>
      <w:r>
        <w:rPr>
          <w:b/>
          <w:sz w:val="28"/>
        </w:rPr>
        <w:t xml:space="preserve">     </w:t>
      </w:r>
      <w:r w:rsidRPr="004549DD">
        <w:rPr>
          <w:b/>
          <w:sz w:val="28"/>
        </w:rPr>
        <w:t>Jahrgangstufe 1</w:t>
      </w:r>
      <w:r>
        <w:rPr>
          <w:b/>
          <w:sz w:val="28"/>
        </w:rPr>
        <w:t>3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chuljahr 2020-2021</w:t>
      </w:r>
    </w:p>
    <w:p w:rsidR="00236AAE" w:rsidRPr="004549DD" w:rsidRDefault="00236AAE" w:rsidP="00236AAE">
      <w:pPr>
        <w:spacing w:before="40" w:after="40"/>
        <w:rPr>
          <w:b/>
          <w:sz w:val="28"/>
        </w:rPr>
      </w:pPr>
    </w:p>
    <w:tbl>
      <w:tblPr>
        <w:tblStyle w:val="Tabellenraster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236AAE" w:rsidRPr="004549DD" w:rsidTr="006D3CE3">
        <w:tc>
          <w:tcPr>
            <w:tcW w:w="2410" w:type="dxa"/>
            <w:tcBorders>
              <w:bottom w:val="double" w:sz="4" w:space="0" w:color="auto"/>
            </w:tcBorders>
          </w:tcPr>
          <w:p w:rsidR="00236AAE" w:rsidRPr="00A13B1A" w:rsidRDefault="00236AAE" w:rsidP="006D3CE3">
            <w:pPr>
              <w:pStyle w:val="Listenabsatz"/>
              <w:spacing w:before="40" w:after="40"/>
              <w:ind w:left="34"/>
              <w:jc w:val="center"/>
              <w:rPr>
                <w:b/>
                <w:sz w:val="28"/>
              </w:rPr>
            </w:pPr>
            <w:proofErr w:type="spellStart"/>
            <w:r w:rsidRPr="00A13B1A">
              <w:rPr>
                <w:b/>
                <w:sz w:val="28"/>
              </w:rPr>
              <w:t>Kursart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36AAE" w:rsidRPr="00A13B1A" w:rsidRDefault="00236AAE" w:rsidP="006D3CE3">
            <w:pPr>
              <w:spacing w:before="40" w:after="40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A13B1A">
              <w:rPr>
                <w:b/>
                <w:sz w:val="28"/>
              </w:rPr>
              <w:t>. Halbjahr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36AAE" w:rsidRPr="00A13B1A" w:rsidRDefault="00236AAE" w:rsidP="006D3CE3">
            <w:pPr>
              <w:spacing w:before="40" w:after="40"/>
              <w:ind w:lef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A13B1A">
              <w:rPr>
                <w:b/>
                <w:sz w:val="28"/>
              </w:rPr>
              <w:t>. Halbjahr</w:t>
            </w:r>
          </w:p>
        </w:tc>
      </w:tr>
      <w:tr w:rsidR="00236AAE" w:rsidRPr="004549DD" w:rsidTr="008E17FA">
        <w:trPr>
          <w:trHeight w:val="35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e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 xml:space="preserve">6 </w:t>
            </w:r>
            <w:proofErr w:type="spellStart"/>
            <w:r w:rsidRPr="004549DD">
              <w:rPr>
                <w:sz w:val="28"/>
              </w:rPr>
              <w:t>Std.Vorabi</w:t>
            </w:r>
            <w:r>
              <w:rPr>
                <w:sz w:val="28"/>
              </w:rPr>
              <w:t>tur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4549DD">
              <w:rPr>
                <w:sz w:val="28"/>
              </w:rPr>
              <w:t xml:space="preserve"> Std.</w:t>
            </w:r>
          </w:p>
        </w:tc>
      </w:tr>
      <w:tr w:rsidR="00236AAE" w:rsidRPr="004549DD" w:rsidTr="00452DA2">
        <w:trPr>
          <w:trHeight w:val="35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gA</w:t>
            </w:r>
            <w:proofErr w:type="spellEnd"/>
            <w:r>
              <w:rPr>
                <w:sz w:val="28"/>
              </w:rPr>
              <w:t xml:space="preserve">  P4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 xml:space="preserve">4 </w:t>
            </w:r>
            <w:proofErr w:type="spellStart"/>
            <w:r w:rsidRPr="004549DD">
              <w:rPr>
                <w:sz w:val="28"/>
              </w:rPr>
              <w:t>Std.</w:t>
            </w:r>
            <w:r>
              <w:rPr>
                <w:sz w:val="28"/>
              </w:rPr>
              <w:t>Vorabitur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</w:tr>
      <w:tr w:rsidR="00236AAE" w:rsidRPr="004549DD" w:rsidTr="00D17AD0">
        <w:trPr>
          <w:trHeight w:val="35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120" w:after="120"/>
              <w:jc w:val="center"/>
              <w:rPr>
                <w:sz w:val="28"/>
              </w:rPr>
            </w:pPr>
            <w:proofErr w:type="spellStart"/>
            <w:r w:rsidRPr="00A40D22">
              <w:rPr>
                <w:b/>
                <w:sz w:val="28"/>
              </w:rPr>
              <w:t>gA</w:t>
            </w:r>
            <w:proofErr w:type="spellEnd"/>
            <w:r>
              <w:rPr>
                <w:sz w:val="28"/>
              </w:rPr>
              <w:t xml:space="preserve">  P5, andere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36AAE" w:rsidRPr="004549DD" w:rsidRDefault="00236AAE" w:rsidP="006D3CE3">
            <w:pPr>
              <w:spacing w:before="40" w:after="40"/>
              <w:jc w:val="center"/>
              <w:rPr>
                <w:sz w:val="28"/>
              </w:rPr>
            </w:pPr>
            <w:r w:rsidRPr="004549DD">
              <w:rPr>
                <w:sz w:val="28"/>
              </w:rPr>
              <w:t>2 Std.</w:t>
            </w:r>
          </w:p>
        </w:tc>
      </w:tr>
    </w:tbl>
    <w:p w:rsidR="00236AAE" w:rsidRDefault="00236AAE" w:rsidP="00236AAE">
      <w:pPr>
        <w:spacing w:before="40" w:after="40"/>
        <w:ind w:left="1134"/>
        <w:rPr>
          <w:sz w:val="28"/>
        </w:rPr>
      </w:pPr>
    </w:p>
    <w:p w:rsidR="00236AAE" w:rsidRDefault="00236AAE"/>
    <w:sectPr w:rsidR="00236AAE" w:rsidSect="0085017C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8B"/>
    <w:rsid w:val="00044089"/>
    <w:rsid w:val="00047381"/>
    <w:rsid w:val="00057DAD"/>
    <w:rsid w:val="00070883"/>
    <w:rsid w:val="0007338B"/>
    <w:rsid w:val="00086A47"/>
    <w:rsid w:val="000870F4"/>
    <w:rsid w:val="000921CD"/>
    <w:rsid w:val="000B3FAA"/>
    <w:rsid w:val="000B5511"/>
    <w:rsid w:val="000D443A"/>
    <w:rsid w:val="00122F3D"/>
    <w:rsid w:val="001279FF"/>
    <w:rsid w:val="0013345E"/>
    <w:rsid w:val="0017245A"/>
    <w:rsid w:val="00192BD7"/>
    <w:rsid w:val="00197CAE"/>
    <w:rsid w:val="001B7D6C"/>
    <w:rsid w:val="001D1BCD"/>
    <w:rsid w:val="001E0CAF"/>
    <w:rsid w:val="001E59DD"/>
    <w:rsid w:val="00205BFE"/>
    <w:rsid w:val="00214898"/>
    <w:rsid w:val="002262DD"/>
    <w:rsid w:val="002276C2"/>
    <w:rsid w:val="00236AAE"/>
    <w:rsid w:val="002B3749"/>
    <w:rsid w:val="002D0A9F"/>
    <w:rsid w:val="002D538F"/>
    <w:rsid w:val="002F078A"/>
    <w:rsid w:val="0034125C"/>
    <w:rsid w:val="003458E1"/>
    <w:rsid w:val="0036768F"/>
    <w:rsid w:val="00396D3E"/>
    <w:rsid w:val="003C5B0C"/>
    <w:rsid w:val="003D459D"/>
    <w:rsid w:val="003F2CF8"/>
    <w:rsid w:val="004233B9"/>
    <w:rsid w:val="00453288"/>
    <w:rsid w:val="00460E57"/>
    <w:rsid w:val="004B1796"/>
    <w:rsid w:val="004B3C39"/>
    <w:rsid w:val="004D2C8A"/>
    <w:rsid w:val="004D6877"/>
    <w:rsid w:val="004E138B"/>
    <w:rsid w:val="00553E1F"/>
    <w:rsid w:val="00571A06"/>
    <w:rsid w:val="0059348E"/>
    <w:rsid w:val="005A15A0"/>
    <w:rsid w:val="005A7A7F"/>
    <w:rsid w:val="005C0793"/>
    <w:rsid w:val="005C22AB"/>
    <w:rsid w:val="005D64F2"/>
    <w:rsid w:val="00613FC6"/>
    <w:rsid w:val="00626474"/>
    <w:rsid w:val="00646948"/>
    <w:rsid w:val="00654BE0"/>
    <w:rsid w:val="00656158"/>
    <w:rsid w:val="00675EB6"/>
    <w:rsid w:val="00677EDC"/>
    <w:rsid w:val="00695F2D"/>
    <w:rsid w:val="006F09C0"/>
    <w:rsid w:val="00713E04"/>
    <w:rsid w:val="00734AA1"/>
    <w:rsid w:val="007929B5"/>
    <w:rsid w:val="007A0BD7"/>
    <w:rsid w:val="007B595D"/>
    <w:rsid w:val="008048EC"/>
    <w:rsid w:val="0082346D"/>
    <w:rsid w:val="00823B05"/>
    <w:rsid w:val="00835E64"/>
    <w:rsid w:val="0085017C"/>
    <w:rsid w:val="00876426"/>
    <w:rsid w:val="008869E1"/>
    <w:rsid w:val="00897B2F"/>
    <w:rsid w:val="008C7648"/>
    <w:rsid w:val="008D4357"/>
    <w:rsid w:val="00954F0C"/>
    <w:rsid w:val="00961ECB"/>
    <w:rsid w:val="009C3A79"/>
    <w:rsid w:val="00A24A53"/>
    <w:rsid w:val="00A26F16"/>
    <w:rsid w:val="00A3132C"/>
    <w:rsid w:val="00A436AA"/>
    <w:rsid w:val="00A6332F"/>
    <w:rsid w:val="00A8663F"/>
    <w:rsid w:val="00A959D8"/>
    <w:rsid w:val="00AE15B2"/>
    <w:rsid w:val="00AF576D"/>
    <w:rsid w:val="00B5764D"/>
    <w:rsid w:val="00B576E2"/>
    <w:rsid w:val="00BD02B3"/>
    <w:rsid w:val="00C03315"/>
    <w:rsid w:val="00C37C19"/>
    <w:rsid w:val="00C4044B"/>
    <w:rsid w:val="00C63059"/>
    <w:rsid w:val="00C910D0"/>
    <w:rsid w:val="00CA5A5E"/>
    <w:rsid w:val="00CA6CDE"/>
    <w:rsid w:val="00CC02AB"/>
    <w:rsid w:val="00CD3281"/>
    <w:rsid w:val="00CE398A"/>
    <w:rsid w:val="00CF4492"/>
    <w:rsid w:val="00D73312"/>
    <w:rsid w:val="00DB1D9D"/>
    <w:rsid w:val="00DB25C1"/>
    <w:rsid w:val="00DC512F"/>
    <w:rsid w:val="00DC7418"/>
    <w:rsid w:val="00DD6BCB"/>
    <w:rsid w:val="00DF3D94"/>
    <w:rsid w:val="00E72466"/>
    <w:rsid w:val="00E90CBB"/>
    <w:rsid w:val="00EB4953"/>
    <w:rsid w:val="00EE36B4"/>
    <w:rsid w:val="00EF5DC5"/>
    <w:rsid w:val="00F25DCC"/>
    <w:rsid w:val="00F92340"/>
    <w:rsid w:val="00FA4471"/>
    <w:rsid w:val="00FB4B63"/>
    <w:rsid w:val="00FE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3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5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3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5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7E5-D08D-4CF6-B71C-0214EAE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Wilmes</dc:creator>
  <cp:lastModifiedBy>jens.wilmes</cp:lastModifiedBy>
  <cp:revision>4</cp:revision>
  <cp:lastPrinted>2019-10-17T10:09:00Z</cp:lastPrinted>
  <dcterms:created xsi:type="dcterms:W3CDTF">2019-08-01T07:55:00Z</dcterms:created>
  <dcterms:modified xsi:type="dcterms:W3CDTF">2019-10-17T10:14:00Z</dcterms:modified>
</cp:coreProperties>
</file>